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EB66F1">
        <w:t>28</w:t>
      </w:r>
      <w:r w:rsidR="004F6CDA">
        <w:t>.</w:t>
      </w:r>
      <w:r w:rsidR="00EB66F1">
        <w:t>06</w:t>
      </w:r>
      <w:r w:rsidR="00CA7F2D">
        <w:t>.201</w:t>
      </w:r>
      <w:r w:rsidR="006719FD">
        <w:t>9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521111">
        <w:t xml:space="preserve"> </w:t>
      </w:r>
      <w:r w:rsidR="00C74C3A">
        <w:t>55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="00082D53">
        <w:t xml:space="preserve"> </w:t>
      </w:r>
      <w:r w:rsidRPr="00291BA3">
        <w:t>пункт</w:t>
      </w:r>
      <w:r w:rsidR="00134867">
        <w:t>ов 3 и</w:t>
      </w:r>
      <w:r w:rsidRPr="00291BA3">
        <w:t xml:space="preserve"> </w:t>
      </w:r>
      <w:r w:rsidR="00B265B2">
        <w:t>8</w:t>
      </w:r>
      <w:r w:rsidRPr="00291BA3">
        <w:t xml:space="preserve"> статьи 2</w:t>
      </w:r>
      <w:r>
        <w:t>17</w:t>
      </w:r>
      <w:r w:rsidR="00134867">
        <w:t>,</w:t>
      </w:r>
      <w:r w:rsidR="00F53D4E">
        <w:t xml:space="preserve"> </w:t>
      </w:r>
      <w:r w:rsidR="00134867">
        <w:t xml:space="preserve">пункта 3 статьи 232 </w:t>
      </w:r>
      <w:r w:rsidR="00C878FC">
        <w:t>Бюджетного кодекса Российской Федерации</w:t>
      </w:r>
      <w:r w:rsidR="00122FA2">
        <w:t xml:space="preserve">, статьи 7 решения Думы города Урай от </w:t>
      </w:r>
      <w:r w:rsidR="00122FA2" w:rsidRPr="00DE532F">
        <w:t>2</w:t>
      </w:r>
      <w:r w:rsidR="006719FD">
        <w:t>0</w:t>
      </w:r>
      <w:r w:rsidR="00122FA2">
        <w:t>.12.201</w:t>
      </w:r>
      <w:r w:rsidR="006719FD">
        <w:t>8 №80</w:t>
      </w:r>
      <w:r w:rsidR="00122FA2">
        <w:t xml:space="preserve"> «О бюджете городского округа город Урай на 201</w:t>
      </w:r>
      <w:r w:rsidR="006719FD">
        <w:t>9 год и на плановый период 2020</w:t>
      </w:r>
      <w:r w:rsidR="00122FA2">
        <w:t xml:space="preserve"> и 20</w:t>
      </w:r>
      <w:r w:rsidR="00122FA2" w:rsidRPr="00DE532F">
        <w:t>2</w:t>
      </w:r>
      <w:r w:rsidR="006719FD">
        <w:t>1</w:t>
      </w:r>
      <w:r w:rsidR="00122FA2">
        <w:t xml:space="preserve"> годов», приказа Комитета по финанса</w:t>
      </w:r>
      <w:r w:rsidR="006719FD">
        <w:t>м администрации города Урай от 27</w:t>
      </w:r>
      <w:r w:rsidR="00122FA2">
        <w:t>.</w:t>
      </w:r>
      <w:r w:rsidR="006719FD">
        <w:t>08</w:t>
      </w:r>
      <w:r w:rsidR="00122FA2">
        <w:t>.201</w:t>
      </w:r>
      <w:r w:rsidR="006719FD">
        <w:t>8</w:t>
      </w:r>
      <w:r w:rsidR="00122FA2">
        <w:t xml:space="preserve"> №</w:t>
      </w:r>
      <w:r w:rsidR="006719FD">
        <w:t>74</w:t>
      </w:r>
      <w:r w:rsidR="00122FA2">
        <w:t>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</w:t>
      </w:r>
      <w:proofErr w:type="gramEnd"/>
      <w:r w:rsidR="00122FA2" w:rsidRPr="00EB3513">
        <w:t xml:space="preserve">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 xml:space="preserve">главных администраторов </w:t>
      </w:r>
      <w:proofErr w:type="gramStart"/>
      <w:r w:rsidR="00122FA2" w:rsidRPr="00EB3513">
        <w:t xml:space="preserve">источников </w:t>
      </w:r>
      <w:r w:rsidR="006719FD">
        <w:t xml:space="preserve">внутреннего </w:t>
      </w:r>
      <w:r w:rsidR="00122FA2" w:rsidRPr="00EB3513">
        <w:t>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</w:t>
      </w:r>
      <w:proofErr w:type="gramEnd"/>
      <w:r w:rsidR="00122FA2" w:rsidRPr="00EB3513">
        <w:t xml:space="preserve">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C74C3A">
      <w:pPr>
        <w:numPr>
          <w:ilvl w:val="0"/>
          <w:numId w:val="5"/>
        </w:numPr>
        <w:ind w:left="993" w:hanging="285"/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DF5DCE">
        <w:t>ям 1,2</w:t>
      </w:r>
      <w:r w:rsidR="003B154E" w:rsidRPr="003B154E">
        <w:t>.</w:t>
      </w:r>
    </w:p>
    <w:p w:rsidR="00F43FFD" w:rsidRPr="00E909D2" w:rsidRDefault="004C55C5" w:rsidP="0076286B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t>Настоящий п</w:t>
      </w:r>
      <w:r w:rsidR="00F43FFD">
        <w:t xml:space="preserve">риказ </w:t>
      </w:r>
      <w:proofErr w:type="gramStart"/>
      <w:r w:rsidR="00F43FFD">
        <w:t xml:space="preserve">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DD4627">
        <w:t xml:space="preserve"> и</w:t>
      </w:r>
      <w:r w:rsidR="0076286B">
        <w:t xml:space="preserve"> распространяется</w:t>
      </w:r>
      <w:proofErr w:type="gramEnd"/>
      <w:r w:rsidR="00DD4627">
        <w:t xml:space="preserve"> на правоотношения, возникшие с 28.06.2019 г</w:t>
      </w:r>
      <w:r w:rsidR="0076286B">
        <w:t>ода</w:t>
      </w:r>
      <w:r w:rsidR="00DD4627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D730D3" w:rsidRPr="006B6C0E" w:rsidRDefault="00525399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>П</w:t>
      </w:r>
      <w:r w:rsidR="006B6C0E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286B">
        <w:rPr>
          <w:sz w:val="24"/>
          <w:szCs w:val="24"/>
        </w:rPr>
        <w:t xml:space="preserve">      </w:t>
      </w:r>
      <w:r>
        <w:rPr>
          <w:sz w:val="24"/>
          <w:szCs w:val="24"/>
        </w:rPr>
        <w:t>И.В. Хусаинова</w:t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7121F"/>
    <w:rsid w:val="00082D53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34867"/>
    <w:rsid w:val="00136328"/>
    <w:rsid w:val="00150732"/>
    <w:rsid w:val="00153CF5"/>
    <w:rsid w:val="001618DA"/>
    <w:rsid w:val="00166FE1"/>
    <w:rsid w:val="0019100B"/>
    <w:rsid w:val="0019167B"/>
    <w:rsid w:val="001950B6"/>
    <w:rsid w:val="001951A4"/>
    <w:rsid w:val="001A516A"/>
    <w:rsid w:val="001A7EF2"/>
    <w:rsid w:val="001B376F"/>
    <w:rsid w:val="001B7908"/>
    <w:rsid w:val="001C77F1"/>
    <w:rsid w:val="001D0A2D"/>
    <w:rsid w:val="001D3E65"/>
    <w:rsid w:val="001E040D"/>
    <w:rsid w:val="00206DD9"/>
    <w:rsid w:val="00214613"/>
    <w:rsid w:val="00223FC4"/>
    <w:rsid w:val="002514EC"/>
    <w:rsid w:val="00251E35"/>
    <w:rsid w:val="002612C4"/>
    <w:rsid w:val="002664CC"/>
    <w:rsid w:val="002763F7"/>
    <w:rsid w:val="00285A8D"/>
    <w:rsid w:val="00285F39"/>
    <w:rsid w:val="00291BA3"/>
    <w:rsid w:val="002A1044"/>
    <w:rsid w:val="002A1F76"/>
    <w:rsid w:val="002A6221"/>
    <w:rsid w:val="002C7D1C"/>
    <w:rsid w:val="002D5268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B7FC6"/>
    <w:rsid w:val="003C2AA4"/>
    <w:rsid w:val="003C3F0F"/>
    <w:rsid w:val="003C53A1"/>
    <w:rsid w:val="003F0551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A6168"/>
    <w:rsid w:val="004C1842"/>
    <w:rsid w:val="004C55C5"/>
    <w:rsid w:val="004D1F89"/>
    <w:rsid w:val="004E2502"/>
    <w:rsid w:val="004F6CDA"/>
    <w:rsid w:val="00501A0C"/>
    <w:rsid w:val="00507356"/>
    <w:rsid w:val="00517052"/>
    <w:rsid w:val="00521111"/>
    <w:rsid w:val="005214BD"/>
    <w:rsid w:val="00523496"/>
    <w:rsid w:val="00525399"/>
    <w:rsid w:val="00553CDD"/>
    <w:rsid w:val="00555ED2"/>
    <w:rsid w:val="00560270"/>
    <w:rsid w:val="00561E71"/>
    <w:rsid w:val="005671C4"/>
    <w:rsid w:val="00575CDE"/>
    <w:rsid w:val="00580F80"/>
    <w:rsid w:val="00591C08"/>
    <w:rsid w:val="005A59D2"/>
    <w:rsid w:val="005B7ED8"/>
    <w:rsid w:val="005C4076"/>
    <w:rsid w:val="005C5177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719FD"/>
    <w:rsid w:val="00694B35"/>
    <w:rsid w:val="006A55B2"/>
    <w:rsid w:val="006B1B03"/>
    <w:rsid w:val="006B6C0E"/>
    <w:rsid w:val="006C5A7C"/>
    <w:rsid w:val="006E16A1"/>
    <w:rsid w:val="006E39BD"/>
    <w:rsid w:val="00705B5F"/>
    <w:rsid w:val="00723046"/>
    <w:rsid w:val="00726DA2"/>
    <w:rsid w:val="00733C25"/>
    <w:rsid w:val="00735DF0"/>
    <w:rsid w:val="00741CDC"/>
    <w:rsid w:val="007454BB"/>
    <w:rsid w:val="00746D5B"/>
    <w:rsid w:val="0075235B"/>
    <w:rsid w:val="00757F3F"/>
    <w:rsid w:val="0076169B"/>
    <w:rsid w:val="00761ED1"/>
    <w:rsid w:val="0076286B"/>
    <w:rsid w:val="00764962"/>
    <w:rsid w:val="007668D3"/>
    <w:rsid w:val="0078246E"/>
    <w:rsid w:val="00784791"/>
    <w:rsid w:val="007908E7"/>
    <w:rsid w:val="007A045C"/>
    <w:rsid w:val="007A4295"/>
    <w:rsid w:val="007B4FD6"/>
    <w:rsid w:val="007C4448"/>
    <w:rsid w:val="007E485C"/>
    <w:rsid w:val="007E6B27"/>
    <w:rsid w:val="007E7BE0"/>
    <w:rsid w:val="00802F5A"/>
    <w:rsid w:val="00821AFD"/>
    <w:rsid w:val="008454AF"/>
    <w:rsid w:val="0085277F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25B48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046F9"/>
    <w:rsid w:val="00B12BEA"/>
    <w:rsid w:val="00B150F0"/>
    <w:rsid w:val="00B20D24"/>
    <w:rsid w:val="00B265B2"/>
    <w:rsid w:val="00B30BE2"/>
    <w:rsid w:val="00B3790C"/>
    <w:rsid w:val="00B403E9"/>
    <w:rsid w:val="00B44CA7"/>
    <w:rsid w:val="00B46571"/>
    <w:rsid w:val="00B61F40"/>
    <w:rsid w:val="00B71E08"/>
    <w:rsid w:val="00B80EB9"/>
    <w:rsid w:val="00BA2FFC"/>
    <w:rsid w:val="00BB0E2E"/>
    <w:rsid w:val="00BD2290"/>
    <w:rsid w:val="00BF2A38"/>
    <w:rsid w:val="00BF2D29"/>
    <w:rsid w:val="00BF7098"/>
    <w:rsid w:val="00BF7CCD"/>
    <w:rsid w:val="00C30852"/>
    <w:rsid w:val="00C368E2"/>
    <w:rsid w:val="00C417C3"/>
    <w:rsid w:val="00C4328C"/>
    <w:rsid w:val="00C56297"/>
    <w:rsid w:val="00C73AC6"/>
    <w:rsid w:val="00C73AEA"/>
    <w:rsid w:val="00C74C3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23E23"/>
    <w:rsid w:val="00D30E32"/>
    <w:rsid w:val="00D55BB4"/>
    <w:rsid w:val="00D61871"/>
    <w:rsid w:val="00D66EA3"/>
    <w:rsid w:val="00D71DAD"/>
    <w:rsid w:val="00D730D3"/>
    <w:rsid w:val="00D769CF"/>
    <w:rsid w:val="00D93729"/>
    <w:rsid w:val="00D957AA"/>
    <w:rsid w:val="00DA777D"/>
    <w:rsid w:val="00DB0099"/>
    <w:rsid w:val="00DB6511"/>
    <w:rsid w:val="00DC0F66"/>
    <w:rsid w:val="00DC5D8E"/>
    <w:rsid w:val="00DD4627"/>
    <w:rsid w:val="00DD7B94"/>
    <w:rsid w:val="00DE532F"/>
    <w:rsid w:val="00DE6698"/>
    <w:rsid w:val="00DF5DCE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B66F1"/>
    <w:rsid w:val="00EC443B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4A34"/>
    <w:rsid w:val="00F667ED"/>
    <w:rsid w:val="00F82F86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2B8FC-675C-4E6E-84FB-6DC9D3DF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13</cp:revision>
  <cp:lastPrinted>2019-07-01T06:02:00Z</cp:lastPrinted>
  <dcterms:created xsi:type="dcterms:W3CDTF">2019-07-01T05:47:00Z</dcterms:created>
  <dcterms:modified xsi:type="dcterms:W3CDTF">2019-07-01T09:52:00Z</dcterms:modified>
</cp:coreProperties>
</file>